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5A8" w:rsidRPr="002840F3" w:rsidRDefault="001605A8" w:rsidP="00BB1822">
      <w:pPr>
        <w:pStyle w:val="Titre"/>
      </w:pP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  <w:rtl/>
        </w:rPr>
      </w:pPr>
      <w:r w:rsidRPr="002840F3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840F3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840F3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2840F3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BB1822" w:rsidRPr="002840F3" w:rsidRDefault="008372CB" w:rsidP="00BB1822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>
        <w:rPr>
          <w:rFonts w:ascii="Arial" w:hAnsi="Arial"/>
          <w:b w:val="0"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63.75pt;margin-top:6.45pt;width:269.8pt;height:46.7pt;z-index:251662336;mso-width-relative:margin;mso-height-relative:margin" stroked="f">
            <v:textbox style="mso-next-textbox:#_x0000_s1168">
              <w:txbxContent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C3118A" w:rsidRDefault="00C3118A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C3118A" w:rsidRPr="004D3820" w:rsidRDefault="00BB1822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  <w:r w:rsidR="00C3118A" w:rsidRPr="00C3118A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B1822" w:rsidRPr="004D3820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</w:p>
                <w:p w:rsidR="00BB1822" w:rsidRPr="004D3820" w:rsidRDefault="00BB1822" w:rsidP="00BB1822">
                  <w:pPr>
                    <w:jc w:val="center"/>
                  </w:pPr>
                </w:p>
              </w:txbxContent>
            </v:textbox>
          </v:shape>
        </w:pict>
      </w:r>
    </w:p>
    <w:p w:rsidR="00BB1822" w:rsidRPr="002840F3" w:rsidRDefault="00BB1822" w:rsidP="00BB1822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2840F3">
        <w:rPr>
          <w:rFonts w:asciiTheme="majorHAnsi" w:eastAsiaTheme="minorEastAsia" w:hAnsiTheme="majorHAnsi" w:cs="Arial"/>
          <w:bCs/>
          <w:sz w:val="20"/>
        </w:rPr>
        <w:t>UNIVERSITE A.MIRA DE BEJAIA</w:t>
      </w:r>
      <w:r w:rsidRPr="002840F3">
        <w:rPr>
          <w:rFonts w:asciiTheme="majorHAnsi" w:eastAsiaTheme="minorEastAsia" w:hAnsiTheme="majorHAnsi" w:cs="Arial"/>
          <w:bCs/>
          <w:sz w:val="20"/>
        </w:rPr>
        <w:tab/>
      </w:r>
    </w:p>
    <w:p w:rsidR="00BB1822" w:rsidRPr="002840F3" w:rsidRDefault="00BB1822" w:rsidP="00680725">
      <w:pPr>
        <w:pStyle w:val="Sansinterligne"/>
        <w:rPr>
          <w:b/>
          <w:bCs/>
        </w:rPr>
      </w:pPr>
      <w:r w:rsidRPr="002840F3">
        <w:rPr>
          <w:b/>
          <w:bCs/>
        </w:rPr>
        <w:t>Réf</w:t>
      </w:r>
      <w:r w:rsidR="00E943AC" w:rsidRPr="002840F3">
        <w:rPr>
          <w:b/>
          <w:bCs/>
        </w:rPr>
        <w:t xml:space="preserve"> : </w:t>
      </w:r>
      <w:r w:rsidR="00C3118A" w:rsidRPr="002840F3">
        <w:rPr>
          <w:b/>
          <w:bCs/>
        </w:rPr>
        <w:t>………</w:t>
      </w:r>
      <w:r w:rsidR="00E943AC" w:rsidRPr="002840F3">
        <w:rPr>
          <w:b/>
          <w:bCs/>
        </w:rPr>
        <w:t>/</w:t>
      </w:r>
      <w:r w:rsidRPr="002840F3">
        <w:rPr>
          <w:b/>
          <w:bCs/>
        </w:rPr>
        <w:t>VR/D.P.O/UB/20</w:t>
      </w:r>
      <w:r w:rsidR="00847AF1" w:rsidRPr="002840F3">
        <w:rPr>
          <w:b/>
          <w:bCs/>
        </w:rPr>
        <w:t>22</w:t>
      </w:r>
      <w:r w:rsidRPr="002840F3">
        <w:rPr>
          <w:b/>
          <w:bCs/>
        </w:rPr>
        <w:t>.</w:t>
      </w:r>
    </w:p>
    <w:p w:rsidR="00BB1822" w:rsidRPr="002840F3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840F3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2840F3">
        <w:rPr>
          <w:b/>
          <w:bCs/>
        </w:rPr>
        <w:t xml:space="preserve"> 034 81 68 </w:t>
      </w:r>
      <w:r w:rsidRPr="002840F3">
        <w:rPr>
          <w:rFonts w:hint="cs"/>
          <w:b/>
          <w:bCs/>
          <w:rtl/>
        </w:rPr>
        <w:t>47</w:t>
      </w:r>
      <w:r w:rsidRPr="002840F3">
        <w:rPr>
          <w:b/>
          <w:bCs/>
        </w:rPr>
        <w:t xml:space="preserve">   </w:t>
      </w:r>
      <w:r w:rsidRPr="002840F3"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BB1822" w:rsidRPr="002840F3" w:rsidRDefault="00BB1822" w:rsidP="00BB1822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BB1822" w:rsidRPr="002840F3" w:rsidRDefault="00BB1822" w:rsidP="00F66929">
      <w:pPr>
        <w:spacing w:after="0" w:line="240" w:lineRule="auto"/>
        <w:jc w:val="right"/>
        <w:rPr>
          <w:rFonts w:asciiTheme="majorHAnsi" w:hAnsiTheme="majorHAnsi" w:cs="Lucida Sans Unicode"/>
          <w:b/>
          <w:sz w:val="24"/>
          <w:szCs w:val="24"/>
        </w:rPr>
      </w:pPr>
      <w:r w:rsidRPr="002840F3">
        <w:rPr>
          <w:rFonts w:asciiTheme="majorHAnsi" w:hAnsiTheme="majorHAnsi" w:cs="Arial"/>
          <w:sz w:val="20"/>
          <w:szCs w:val="20"/>
        </w:rPr>
        <w:t xml:space="preserve"> </w:t>
      </w:r>
      <w:r w:rsidRPr="002840F3">
        <w:rPr>
          <w:rFonts w:asciiTheme="majorHAnsi" w:hAnsiTheme="majorHAnsi" w:cs="Arial"/>
          <w:b/>
          <w:bCs/>
        </w:rPr>
        <w:t>Bejaia, le</w:t>
      </w:r>
      <w:r w:rsidRPr="002840F3">
        <w:rPr>
          <w:rFonts w:asciiTheme="majorHAnsi" w:hAnsiTheme="majorHAnsi" w:cs="Arial"/>
          <w:sz w:val="20"/>
          <w:szCs w:val="20"/>
        </w:rPr>
        <w:t> </w:t>
      </w:r>
      <w:r w:rsidR="00DF15FB">
        <w:rPr>
          <w:rFonts w:asciiTheme="majorHAnsi" w:hAnsiTheme="majorHAnsi" w:cs="Arial"/>
          <w:b/>
          <w:bCs/>
        </w:rPr>
        <w:t>28/09/2022</w:t>
      </w:r>
    </w:p>
    <w:p w:rsidR="00BB1822" w:rsidRPr="002840F3" w:rsidRDefault="00BB1822" w:rsidP="00BB1822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BB1822" w:rsidRPr="002840F3" w:rsidRDefault="00BB1822" w:rsidP="00B1320D">
      <w:pPr>
        <w:spacing w:after="0" w:line="360" w:lineRule="auto"/>
        <w:jc w:val="center"/>
        <w:rPr>
          <w:rFonts w:asciiTheme="majorHAnsi" w:hAnsiTheme="majorHAnsi" w:cs="Lucida Sans Unicode"/>
          <w:bCs/>
          <w:sz w:val="32"/>
          <w:szCs w:val="32"/>
        </w:rPr>
      </w:pPr>
      <w:r w:rsidRPr="002840F3">
        <w:rPr>
          <w:rFonts w:asciiTheme="majorHAnsi" w:hAnsiTheme="majorHAnsi" w:cs="Lucida Sans Unicode"/>
          <w:b/>
          <w:sz w:val="32"/>
          <w:szCs w:val="32"/>
        </w:rPr>
        <w:t>AVIS D’AFFICHAGE DE LA CONSULTATION N°</w:t>
      </w:r>
      <w:r w:rsidR="00847AF1" w:rsidRPr="002840F3">
        <w:rPr>
          <w:rFonts w:asciiTheme="majorHAnsi" w:hAnsiTheme="majorHAnsi" w:cs="Lucida Sans Unicode"/>
          <w:b/>
          <w:sz w:val="32"/>
          <w:szCs w:val="32"/>
        </w:rPr>
        <w:t>0</w:t>
      </w:r>
      <w:r w:rsidR="00A0075D">
        <w:rPr>
          <w:rFonts w:asciiTheme="majorHAnsi" w:hAnsiTheme="majorHAnsi" w:cs="Lucida Sans Unicode"/>
          <w:b/>
          <w:sz w:val="32"/>
          <w:szCs w:val="32"/>
        </w:rPr>
        <w:t>7</w:t>
      </w:r>
      <w:r w:rsidR="00847AF1" w:rsidRPr="002840F3">
        <w:rPr>
          <w:rFonts w:asciiTheme="majorHAnsi" w:hAnsiTheme="majorHAnsi" w:cs="Lucida Sans Unicode"/>
          <w:b/>
          <w:sz w:val="32"/>
          <w:szCs w:val="32"/>
        </w:rPr>
        <w:t>/2022</w:t>
      </w:r>
    </w:p>
    <w:p w:rsidR="00BB1822" w:rsidRPr="002840F3" w:rsidRDefault="00BB1822" w:rsidP="00BB1822">
      <w:pPr>
        <w:spacing w:after="0" w:line="240" w:lineRule="auto"/>
        <w:jc w:val="center"/>
        <w:rPr>
          <w:rFonts w:asciiTheme="majorHAnsi" w:hAnsiTheme="majorHAnsi" w:cs="Lucida Sans Unicode"/>
          <w:bCs/>
        </w:rPr>
      </w:pPr>
    </w:p>
    <w:p w:rsidR="00BB1822" w:rsidRPr="002840F3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351092" w:rsidRPr="002840F3" w:rsidRDefault="00351092" w:rsidP="00351092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40F3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 xml:space="preserve"> Consultation n° 0</w:t>
      </w:r>
      <w:r w:rsidR="00A0075D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 xml:space="preserve">/2022  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A0075D" w:rsidRDefault="00351092" w:rsidP="00A0075D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 w:rsidRPr="002840F3">
        <w:rPr>
          <w:rFonts w:asciiTheme="majorBidi" w:hAnsiTheme="majorBidi" w:cstheme="majorBidi"/>
          <w:szCs w:val="24"/>
        </w:rPr>
        <w:t>Intitulé :</w:t>
      </w:r>
      <w:r w:rsidRPr="002840F3">
        <w:rPr>
          <w:rFonts w:asciiTheme="majorBidi" w:hAnsiTheme="majorBidi" w:cstheme="majorBidi"/>
          <w:szCs w:val="24"/>
          <w:u w:val="none"/>
        </w:rPr>
        <w:t xml:space="preserve"> </w:t>
      </w:r>
      <w:r w:rsidR="00A0075D">
        <w:rPr>
          <w:rFonts w:asciiTheme="majorBidi" w:hAnsiTheme="majorBidi" w:cstheme="majorBidi"/>
          <w:szCs w:val="24"/>
          <w:u w:val="none"/>
        </w:rPr>
        <w:t xml:space="preserve">Equipement d’un Auditorium 1000 places </w:t>
      </w:r>
      <w:r w:rsidR="00A0075D" w:rsidRPr="002840F3">
        <w:rPr>
          <w:rFonts w:asciiTheme="majorBidi" w:hAnsiTheme="majorBidi" w:cstheme="majorBidi"/>
          <w:szCs w:val="24"/>
          <w:u w:val="none"/>
        </w:rPr>
        <w:t>à l’université de Bejaia</w:t>
      </w:r>
      <w:r w:rsidR="00A0075D">
        <w:rPr>
          <w:rFonts w:asciiTheme="majorBidi" w:hAnsiTheme="majorBidi" w:cstheme="majorBidi"/>
          <w:szCs w:val="24"/>
          <w:u w:val="none"/>
        </w:rPr>
        <w:t xml:space="preserve"> - Campus Aboudaou</w:t>
      </w:r>
      <w:r w:rsidR="00A0075D" w:rsidRPr="002840F3">
        <w:rPr>
          <w:rFonts w:asciiTheme="majorBidi" w:hAnsiTheme="majorBidi" w:cstheme="majorBidi"/>
          <w:szCs w:val="24"/>
          <w:u w:val="none"/>
        </w:rPr>
        <w:t>.</w:t>
      </w:r>
    </w:p>
    <w:p w:rsidR="00A0075D" w:rsidRDefault="00A0075D" w:rsidP="00A0075D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>
        <w:rPr>
          <w:rFonts w:asciiTheme="majorBidi" w:hAnsiTheme="majorBidi" w:cstheme="majorBidi"/>
          <w:szCs w:val="24"/>
          <w:u w:val="none"/>
        </w:rPr>
        <w:t>Lot 03 : Acquisition de Matériel Audiovisuel.</w:t>
      </w:r>
    </w:p>
    <w:p w:rsidR="00A0075D" w:rsidRPr="002840F3" w:rsidRDefault="00A0075D" w:rsidP="00A0075D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</w:p>
    <w:p w:rsidR="007012CE" w:rsidRDefault="00351092" w:rsidP="007012CE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BC12F2">
        <w:rPr>
          <w:rFonts w:asciiTheme="majorBidi" w:hAnsiTheme="majorBidi" w:cstheme="majorBidi"/>
          <w:b w:val="0"/>
          <w:bCs/>
          <w:szCs w:val="24"/>
          <w:u w:val="none"/>
        </w:rPr>
        <w:t xml:space="preserve">ous avons l’honneur de vous informer que le l’Université A. Mira de Bejaia, lance une consultation ayant pour objet : </w:t>
      </w:r>
      <w:r w:rsidR="007012CE">
        <w:rPr>
          <w:rFonts w:asciiTheme="majorBidi" w:hAnsiTheme="majorBidi" w:cstheme="majorBidi"/>
          <w:szCs w:val="24"/>
          <w:u w:val="none"/>
        </w:rPr>
        <w:t xml:space="preserve">Equipement d’un Auditorium 1000 places </w:t>
      </w:r>
      <w:r w:rsidR="007012CE" w:rsidRPr="002840F3">
        <w:rPr>
          <w:rFonts w:asciiTheme="majorBidi" w:hAnsiTheme="majorBidi" w:cstheme="majorBidi"/>
          <w:szCs w:val="24"/>
          <w:u w:val="none"/>
        </w:rPr>
        <w:t>à l’université de Bejaia</w:t>
      </w:r>
      <w:r w:rsidR="007012CE">
        <w:rPr>
          <w:rFonts w:asciiTheme="majorBidi" w:hAnsiTheme="majorBidi" w:cstheme="majorBidi"/>
          <w:szCs w:val="24"/>
          <w:u w:val="none"/>
        </w:rPr>
        <w:t xml:space="preserve"> - Campus Aboudaou</w:t>
      </w:r>
      <w:r w:rsidR="007012CE" w:rsidRPr="002840F3">
        <w:rPr>
          <w:rFonts w:asciiTheme="majorBidi" w:hAnsiTheme="majorBidi" w:cstheme="majorBidi"/>
          <w:szCs w:val="24"/>
          <w:u w:val="none"/>
        </w:rPr>
        <w:t>.</w:t>
      </w:r>
    </w:p>
    <w:p w:rsidR="00351092" w:rsidRPr="00BC12F2" w:rsidRDefault="00351092" w:rsidP="007012CE">
      <w:pPr>
        <w:pStyle w:val="Titre"/>
        <w:jc w:val="left"/>
        <w:rPr>
          <w:rFonts w:asciiTheme="majorBidi" w:hAnsiTheme="majorBidi" w:cstheme="majorBidi"/>
          <w:b w:val="0"/>
          <w:szCs w:val="24"/>
          <w:u w:val="none"/>
        </w:rPr>
      </w:pP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Pr="00BC12F2">
        <w:rPr>
          <w:rFonts w:asciiTheme="majorBidi" w:hAnsiTheme="majorBidi" w:cstheme="majorBidi"/>
          <w:bCs/>
          <w:szCs w:val="24"/>
          <w:u w:val="none"/>
        </w:rPr>
        <w:t xml:space="preserve">Vice Rectorat chargé du Développement, de la Prospective et de l’Orientation de l’université A. MIRA de Bejaia au Campus Aboudaou : Route Nationale N° 09 </w:t>
      </w:r>
      <w:r w:rsidR="009C624D" w:rsidRPr="00BC12F2">
        <w:rPr>
          <w:rFonts w:asciiTheme="majorBidi" w:hAnsiTheme="majorBidi" w:cstheme="majorBidi"/>
          <w:bCs/>
          <w:szCs w:val="24"/>
          <w:u w:val="none"/>
        </w:rPr>
        <w:t>Tichy 06000</w:t>
      </w:r>
      <w:r w:rsidRPr="00BC12F2">
        <w:rPr>
          <w:rFonts w:asciiTheme="majorBidi" w:hAnsiTheme="majorBidi" w:cstheme="majorBidi"/>
          <w:bCs/>
          <w:szCs w:val="24"/>
          <w:u w:val="none"/>
        </w:rPr>
        <w:t>.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</w:t>
      </w:r>
      <w:r w:rsidRPr="00832759">
        <w:rPr>
          <w:rFonts w:asciiTheme="majorBidi" w:hAnsiTheme="majorBidi" w:cstheme="majorBidi"/>
          <w:b w:val="0"/>
          <w:szCs w:val="24"/>
          <w:u w:val="none"/>
        </w:rPr>
        <w:t xml:space="preserve">; </w:t>
      </w:r>
      <w:r w:rsidRPr="00832759">
        <w:rPr>
          <w:rFonts w:asciiTheme="majorBidi" w:hAnsiTheme="majorBidi" w:cstheme="majorBidi"/>
          <w:bCs/>
          <w:szCs w:val="24"/>
          <w:u w:val="none"/>
        </w:rPr>
        <w:t xml:space="preserve">Article n° 12 </w:t>
      </w:r>
      <w:r w:rsidRPr="00832759">
        <w:rPr>
          <w:rFonts w:asciiTheme="majorBidi" w:hAnsiTheme="majorBidi" w:cstheme="majorBidi"/>
          <w:b w:val="0"/>
          <w:szCs w:val="24"/>
          <w:u w:val="none"/>
        </w:rPr>
        <w:t>page</w:t>
      </w:r>
      <w:r w:rsidRPr="00832759">
        <w:rPr>
          <w:rFonts w:asciiTheme="majorBidi" w:hAnsiTheme="majorBidi" w:cstheme="majorBidi"/>
          <w:bCs/>
          <w:szCs w:val="24"/>
          <w:u w:val="none"/>
        </w:rPr>
        <w:t xml:space="preserve"> n° </w:t>
      </w:r>
      <w:r w:rsidR="00A0075D" w:rsidRPr="00105E49">
        <w:rPr>
          <w:rFonts w:asciiTheme="majorBidi" w:hAnsiTheme="majorBidi" w:cstheme="majorBidi"/>
          <w:bCs/>
          <w:szCs w:val="24"/>
          <w:u w:val="none"/>
        </w:rPr>
        <w:t xml:space="preserve">n° </w:t>
      </w:r>
      <w:r w:rsidR="00A0075D">
        <w:rPr>
          <w:rFonts w:asciiTheme="majorBidi" w:hAnsiTheme="majorBidi" w:cstheme="majorBidi"/>
          <w:bCs/>
          <w:szCs w:val="24"/>
          <w:u w:val="none"/>
        </w:rPr>
        <w:t>08, 09 et 10</w:t>
      </w:r>
      <w:r w:rsidR="00A0075D" w:rsidRPr="00105E49">
        <w:rPr>
          <w:rFonts w:asciiTheme="majorBidi" w:hAnsiTheme="majorBidi" w:cstheme="majorBidi"/>
          <w:b w:val="0"/>
          <w:szCs w:val="24"/>
          <w:u w:val="none"/>
        </w:rPr>
        <w:t xml:space="preserve"> </w:t>
      </w:r>
      <w:r w:rsidRPr="00832759">
        <w:rPr>
          <w:rFonts w:asciiTheme="majorBidi" w:hAnsiTheme="majorBidi" w:cstheme="majorBidi"/>
          <w:b w:val="0"/>
          <w:szCs w:val="24"/>
          <w:u w:val="none"/>
        </w:rPr>
        <w:t xml:space="preserve"> de l’offre 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technique. Ces offres devront parvenir à : Monsieur </w:t>
      </w:r>
      <w:r w:rsidRPr="00BC12F2">
        <w:rPr>
          <w:rFonts w:asciiTheme="majorBidi" w:hAnsiTheme="majorBidi" w:cstheme="majorBidi"/>
          <w:bCs/>
          <w:szCs w:val="24"/>
          <w:u w:val="none"/>
        </w:rPr>
        <w:t>le Recteur de l’Université A. MIRA Bejaia, Campus Aboudaou : Route Nationale N° 09 Tichy 06000, Bejaia le</w:t>
      </w:r>
      <w:r w:rsidR="005D0F7E">
        <w:rPr>
          <w:rFonts w:asciiTheme="majorBidi" w:hAnsiTheme="majorBidi" w:cstheme="majorBidi"/>
          <w:bCs/>
          <w:szCs w:val="24"/>
          <w:u w:val="none"/>
        </w:rPr>
        <w:t> </w:t>
      </w:r>
      <w:r w:rsidR="00DF15FB">
        <w:rPr>
          <w:rFonts w:asciiTheme="majorBidi" w:hAnsiTheme="majorBidi" w:cstheme="majorBidi"/>
          <w:bCs/>
          <w:szCs w:val="24"/>
        </w:rPr>
        <w:t>12/10/2022</w:t>
      </w:r>
      <w:bookmarkStart w:id="0" w:name="_GoBack"/>
      <w:bookmarkEnd w:id="0"/>
      <w:r w:rsidRPr="00832759">
        <w:rPr>
          <w:rFonts w:asciiTheme="majorBidi" w:hAnsiTheme="majorBidi" w:cstheme="majorBidi"/>
          <w:b w:val="0"/>
          <w:szCs w:val="24"/>
          <w:u w:val="none"/>
        </w:rPr>
        <w:t xml:space="preserve"> 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>avant 12 h 00, sous une enveloppe  principale cachetée et anonyme ne comportant aucune inscription extérieure autre que la mention suivante :</w:t>
      </w:r>
    </w:p>
    <w:p w:rsidR="00351092" w:rsidRPr="00BC12F2" w:rsidRDefault="008372CB" w:rsidP="00351092">
      <w:pPr>
        <w:pStyle w:val="Corpsdetexte"/>
        <w:spacing w:after="0"/>
        <w:jc w:val="both"/>
        <w:rPr>
          <w:rFonts w:asciiTheme="majorBidi" w:eastAsia="Times New Roman" w:hAnsiTheme="majorBidi" w:cstheme="majorBidi"/>
          <w:highlight w:val="yellow"/>
        </w:rPr>
      </w:pPr>
      <w:r>
        <w:rPr>
          <w:rFonts w:asciiTheme="majorBidi" w:hAnsiTheme="majorBidi" w:cstheme="majorBidi"/>
          <w:b/>
          <w:noProof/>
          <w:spacing w:val="-8"/>
          <w:szCs w:val="24"/>
          <w:highlight w:val="yellow"/>
          <w:u w:val="single"/>
          <w:lang w:eastAsia="en-US"/>
        </w:rPr>
        <w:pict>
          <v:shape id="_x0000_s1199" type="#_x0000_t202" style="position:absolute;left:0;text-align:left;margin-left:41.3pt;margin-top:436.85pt;width:482.05pt;height:104.6pt;z-index:2516643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99" inset="10.8pt,7.2pt,10.8pt,7.2pt">
              <w:txbxContent>
                <w:p w:rsidR="00351092" w:rsidRPr="006D5C60" w:rsidRDefault="00351092" w:rsidP="00351092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 par la commission d’ouverture des plis et d’évaluation des offres -</w:t>
                  </w:r>
                </w:p>
                <w:p w:rsidR="00351092" w:rsidRPr="006D5C60" w:rsidRDefault="00351092" w:rsidP="00351092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0</w:t>
                  </w:r>
                  <w:r w:rsidR="00A0075D">
                    <w:rPr>
                      <w:rFonts w:asciiTheme="minorHAnsi" w:hAnsiTheme="minorHAnsi" w:cstheme="minorHAnsi"/>
                      <w:szCs w:val="24"/>
                      <w:u w:val="none"/>
                    </w:rPr>
                    <w:t>7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/2022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A0075D" w:rsidRDefault="00A0075D" w:rsidP="00A0075D">
                  <w:pPr>
                    <w:pStyle w:val="Titre"/>
                    <w:rPr>
                      <w:rFonts w:asciiTheme="majorBidi" w:hAnsiTheme="majorBidi" w:cstheme="majorBidi"/>
                      <w:szCs w:val="24"/>
                      <w:u w:val="none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Equipement d’un Auditorium 1000 places </w:t>
                  </w:r>
                  <w:r w:rsidRPr="002840F3">
                    <w:rPr>
                      <w:rFonts w:asciiTheme="majorBidi" w:hAnsiTheme="majorBidi" w:cstheme="majorBidi"/>
                      <w:szCs w:val="24"/>
                      <w:u w:val="none"/>
                    </w:rPr>
                    <w:t>à l’université de Bejaia</w:t>
                  </w: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 - Campus Aboudaou</w:t>
                  </w:r>
                  <w:r w:rsidRPr="002840F3">
                    <w:rPr>
                      <w:rFonts w:asciiTheme="majorBidi" w:hAnsiTheme="majorBidi" w:cstheme="majorBidi"/>
                      <w:szCs w:val="24"/>
                      <w:u w:val="none"/>
                    </w:rPr>
                    <w:t>.</w:t>
                  </w:r>
                </w:p>
                <w:p w:rsidR="00A0075D" w:rsidRPr="002840F3" w:rsidRDefault="00A0075D" w:rsidP="00A0075D">
                  <w:pPr>
                    <w:pStyle w:val="Titre"/>
                    <w:rPr>
                      <w:rFonts w:asciiTheme="majorBidi" w:hAnsiTheme="majorBidi" w:cstheme="majorBidi"/>
                      <w:szCs w:val="24"/>
                      <w:u w:val="none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>Lot 03 : Acquisition de Matériel Audiovisuel.</w:t>
                  </w:r>
                </w:p>
                <w:p w:rsidR="00351092" w:rsidRDefault="00351092" w:rsidP="00A0075D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22202" w:rsidRDefault="00C22202" w:rsidP="00351092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</w:p>
    <w:p w:rsidR="00351092" w:rsidRPr="00BC12F2" w:rsidRDefault="00351092" w:rsidP="00351092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BC12F2">
        <w:rPr>
          <w:rFonts w:asciiTheme="majorBidi" w:eastAsia="Times New Roman" w:hAnsiTheme="majorBidi" w:cstheme="majorBidi"/>
        </w:rPr>
        <w:t xml:space="preserve">Cette enveloppe principale abritera les </w:t>
      </w:r>
      <w:r w:rsidRPr="00BC12F2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351092" w:rsidRPr="00BC12F2" w:rsidRDefault="00351092" w:rsidP="00351092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BC12F2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351092" w:rsidRPr="00BC12F2" w:rsidRDefault="00351092" w:rsidP="00351092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>Le délai de préparation  des offres est fixé</w:t>
      </w:r>
      <w:r w:rsidRPr="00BC12F2">
        <w:rPr>
          <w:rFonts w:asciiTheme="majorBidi" w:hAnsiTheme="majorBidi" w:cstheme="majorBidi"/>
          <w:sz w:val="22"/>
          <w:szCs w:val="22"/>
          <w:u w:val="none"/>
        </w:rPr>
        <w:t xml:space="preserve">  </w:t>
      </w:r>
      <w:r w:rsidRPr="00832759">
        <w:rPr>
          <w:rFonts w:asciiTheme="majorBidi" w:hAnsiTheme="majorBidi" w:cstheme="majorBidi"/>
          <w:b w:val="0"/>
          <w:bCs/>
          <w:sz w:val="22"/>
          <w:szCs w:val="22"/>
          <w:u w:val="none"/>
        </w:rPr>
        <w:t>à</w:t>
      </w:r>
      <w:r w:rsidRPr="00832759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832759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</w:t>
      </w:r>
      <w:r w:rsidR="00A74B88" w:rsidRPr="00A74B88">
        <w:rPr>
          <w:rFonts w:asciiTheme="majorBidi" w:hAnsiTheme="majorBidi" w:cstheme="majorBidi"/>
          <w:sz w:val="22"/>
          <w:szCs w:val="22"/>
          <w:u w:val="none"/>
        </w:rPr>
        <w:t>Quinze</w:t>
      </w:r>
      <w:r w:rsidRPr="00A74B88">
        <w:rPr>
          <w:rFonts w:asciiTheme="majorBidi" w:hAnsiTheme="majorBidi" w:cstheme="majorBidi"/>
          <w:sz w:val="22"/>
          <w:szCs w:val="22"/>
          <w:u w:val="none"/>
        </w:rPr>
        <w:t xml:space="preserve">   jours</w:t>
      </w:r>
      <w:r w:rsidRPr="00A74B88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  </w:t>
      </w:r>
      <w:r w:rsidRPr="00A74B88">
        <w:rPr>
          <w:rFonts w:asciiTheme="majorBidi" w:hAnsiTheme="majorBidi" w:cstheme="majorBidi"/>
          <w:sz w:val="22"/>
          <w:szCs w:val="22"/>
          <w:u w:val="none"/>
        </w:rPr>
        <w:t>(</w:t>
      </w:r>
      <w:r w:rsidR="00A74B88" w:rsidRPr="00A74B88">
        <w:rPr>
          <w:rFonts w:asciiTheme="majorBidi" w:hAnsiTheme="majorBidi" w:cstheme="majorBidi"/>
          <w:sz w:val="22"/>
          <w:szCs w:val="22"/>
          <w:u w:val="none"/>
        </w:rPr>
        <w:t>15</w:t>
      </w:r>
      <w:r w:rsidRPr="00A74B88">
        <w:rPr>
          <w:rFonts w:asciiTheme="majorBidi" w:hAnsiTheme="majorBidi" w:cstheme="majorBidi"/>
          <w:sz w:val="22"/>
          <w:szCs w:val="22"/>
          <w:u w:val="none"/>
        </w:rPr>
        <w:t>)</w:t>
      </w:r>
      <w:r w:rsidRPr="00A74B88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</w:t>
      </w:r>
      <w:r w:rsidRPr="00A74B88">
        <w:rPr>
          <w:rFonts w:asciiTheme="majorBidi" w:hAnsiTheme="majorBidi" w:cstheme="majorBidi"/>
          <w:sz w:val="22"/>
          <w:szCs w:val="22"/>
          <w:u w:val="none"/>
        </w:rPr>
        <w:t>jours</w:t>
      </w:r>
      <w:r w:rsidRPr="00832759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832759">
        <w:rPr>
          <w:rFonts w:asciiTheme="majorBidi" w:hAnsiTheme="majorBidi" w:cstheme="majorBidi"/>
          <w:b w:val="0"/>
          <w:bCs/>
          <w:sz w:val="22"/>
          <w:szCs w:val="22"/>
          <w:u w:val="none"/>
        </w:rPr>
        <w:t>à compter</w:t>
      </w: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de la date de la première parution de l’avis d’affichage de la consultation sur le </w:t>
      </w:r>
      <w:r w:rsidRPr="00BC12F2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351092" w:rsidRPr="00BC12F2" w:rsidRDefault="00351092" w:rsidP="00351092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351092" w:rsidRPr="002840F3" w:rsidRDefault="00351092" w:rsidP="00351092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BC12F2">
        <w:rPr>
          <w:rFonts w:asciiTheme="majorBidi" w:hAnsiTheme="majorBidi" w:cstheme="majorBidi"/>
          <w:szCs w:val="24"/>
          <w:u w:val="none"/>
        </w:rPr>
        <w:t>13 H 30.</w:t>
      </w:r>
    </w:p>
    <w:p w:rsidR="00351092" w:rsidRPr="002840F3" w:rsidRDefault="00351092" w:rsidP="00351092">
      <w:pPr>
        <w:pStyle w:val="Titre"/>
        <w:rPr>
          <w:rFonts w:asciiTheme="minorHAnsi" w:hAnsiTheme="minorHAnsi" w:cstheme="minorHAnsi"/>
          <w:szCs w:val="24"/>
        </w:rPr>
      </w:pPr>
    </w:p>
    <w:p w:rsidR="00351092" w:rsidRPr="002840F3" w:rsidRDefault="00351092" w:rsidP="00351092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  <w:r w:rsidRPr="002840F3">
        <w:rPr>
          <w:rFonts w:asciiTheme="minorHAnsi" w:hAnsiTheme="minorHAnsi" w:cs="Arial"/>
          <w:szCs w:val="24"/>
          <w:u w:val="none"/>
        </w:rPr>
        <w:t xml:space="preserve">                                                                                            </w:t>
      </w:r>
      <w:r w:rsidRPr="002840F3">
        <w:rPr>
          <w:rFonts w:asciiTheme="minorHAnsi" w:hAnsiTheme="minorHAnsi" w:cstheme="minorHAnsi"/>
          <w:szCs w:val="24"/>
          <w:u w:val="none"/>
        </w:rPr>
        <w:t xml:space="preserve">                                                                                                           </w:t>
      </w:r>
      <w:r w:rsidRPr="002840F3">
        <w:rPr>
          <w:rFonts w:asciiTheme="minorHAnsi" w:hAnsiTheme="minorHAnsi" w:cstheme="minorHAnsi"/>
          <w:bCs/>
          <w:sz w:val="26"/>
          <w:szCs w:val="26"/>
        </w:rPr>
        <w:t xml:space="preserve">                </w:t>
      </w:r>
    </w:p>
    <w:p w:rsidR="00351092" w:rsidRPr="002840F3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40F3">
        <w:rPr>
          <w:rFonts w:cstheme="minorHAnsi"/>
          <w:sz w:val="24"/>
          <w:szCs w:val="24"/>
        </w:rPr>
        <w:t xml:space="preserve"> </w:t>
      </w:r>
    </w:p>
    <w:p w:rsidR="00351092" w:rsidRPr="002840F3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Pr="002840F3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Université de Bejaia. </w:t>
      </w:r>
      <w:hyperlink r:id="rId8" w:history="1">
        <w:r w:rsidRPr="002840F3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351092" w:rsidRPr="002840F3" w:rsidRDefault="00351092" w:rsidP="00351092">
      <w:pPr>
        <w:pStyle w:val="Titre"/>
      </w:pPr>
      <w:r w:rsidRPr="002840F3">
        <w:rPr>
          <w:b w:val="0"/>
          <w:bCs/>
          <w:sz w:val="18"/>
          <w:szCs w:val="18"/>
          <w:u w:val="none"/>
        </w:rPr>
        <w:t xml:space="preserve">Tel/Fax : 034 81 68 20. Email : </w:t>
      </w:r>
      <w:hyperlink r:id="rId9" w:history="1">
        <w:r w:rsidRPr="002840F3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sectPr w:rsidR="00351092" w:rsidRPr="002840F3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2CB" w:rsidRDefault="008372CB" w:rsidP="00CA7D4E">
      <w:pPr>
        <w:spacing w:after="0" w:line="240" w:lineRule="auto"/>
      </w:pPr>
      <w:r>
        <w:separator/>
      </w:r>
    </w:p>
  </w:endnote>
  <w:endnote w:type="continuationSeparator" w:id="0">
    <w:p w:rsidR="008372CB" w:rsidRDefault="008372CB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2CB" w:rsidRDefault="008372CB" w:rsidP="00CA7D4E">
      <w:pPr>
        <w:spacing w:after="0" w:line="240" w:lineRule="auto"/>
      </w:pPr>
      <w:r>
        <w:separator/>
      </w:r>
    </w:p>
  </w:footnote>
  <w:footnote w:type="continuationSeparator" w:id="0">
    <w:p w:rsidR="008372CB" w:rsidRDefault="008372CB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 w15:restartNumberingAfterBreak="0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84D"/>
    <w:rsid w:val="000036D1"/>
    <w:rsid w:val="000044C2"/>
    <w:rsid w:val="0000459A"/>
    <w:rsid w:val="00005FA6"/>
    <w:rsid w:val="00007478"/>
    <w:rsid w:val="00015C75"/>
    <w:rsid w:val="000244C1"/>
    <w:rsid w:val="00026C0C"/>
    <w:rsid w:val="000301C1"/>
    <w:rsid w:val="00032BB9"/>
    <w:rsid w:val="0004083F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7CDE"/>
    <w:rsid w:val="00082B43"/>
    <w:rsid w:val="0008533C"/>
    <w:rsid w:val="00096A1F"/>
    <w:rsid w:val="000A2F1F"/>
    <w:rsid w:val="000A5D02"/>
    <w:rsid w:val="000C0BEC"/>
    <w:rsid w:val="000D00DD"/>
    <w:rsid w:val="000D19DC"/>
    <w:rsid w:val="000D421F"/>
    <w:rsid w:val="000D5920"/>
    <w:rsid w:val="000E4CB8"/>
    <w:rsid w:val="000E685D"/>
    <w:rsid w:val="000E743A"/>
    <w:rsid w:val="000F1547"/>
    <w:rsid w:val="000F29E7"/>
    <w:rsid w:val="00100063"/>
    <w:rsid w:val="00102EDB"/>
    <w:rsid w:val="00105E49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43550"/>
    <w:rsid w:val="00144625"/>
    <w:rsid w:val="001605A8"/>
    <w:rsid w:val="001734E8"/>
    <w:rsid w:val="00174403"/>
    <w:rsid w:val="001812EB"/>
    <w:rsid w:val="00185AA1"/>
    <w:rsid w:val="00195602"/>
    <w:rsid w:val="00196350"/>
    <w:rsid w:val="001A1E8F"/>
    <w:rsid w:val="001B312A"/>
    <w:rsid w:val="001C2D73"/>
    <w:rsid w:val="001C592A"/>
    <w:rsid w:val="001D0335"/>
    <w:rsid w:val="001D1D75"/>
    <w:rsid w:val="001D41F7"/>
    <w:rsid w:val="001E176A"/>
    <w:rsid w:val="001E61E4"/>
    <w:rsid w:val="001E6A7D"/>
    <w:rsid w:val="001F2FFC"/>
    <w:rsid w:val="001F4450"/>
    <w:rsid w:val="001F46C3"/>
    <w:rsid w:val="001F63F4"/>
    <w:rsid w:val="00202C2C"/>
    <w:rsid w:val="00204B36"/>
    <w:rsid w:val="00211125"/>
    <w:rsid w:val="0021600B"/>
    <w:rsid w:val="00216403"/>
    <w:rsid w:val="002230CD"/>
    <w:rsid w:val="00223F0B"/>
    <w:rsid w:val="00225054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93B"/>
    <w:rsid w:val="00310BB3"/>
    <w:rsid w:val="00311DC5"/>
    <w:rsid w:val="0031413D"/>
    <w:rsid w:val="003167BD"/>
    <w:rsid w:val="00321419"/>
    <w:rsid w:val="003220E4"/>
    <w:rsid w:val="003338BC"/>
    <w:rsid w:val="00335994"/>
    <w:rsid w:val="00337A77"/>
    <w:rsid w:val="00351092"/>
    <w:rsid w:val="00371C76"/>
    <w:rsid w:val="00376CC7"/>
    <w:rsid w:val="00376D85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D00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ED5"/>
    <w:rsid w:val="004210E8"/>
    <w:rsid w:val="00430FCC"/>
    <w:rsid w:val="00431814"/>
    <w:rsid w:val="004435EA"/>
    <w:rsid w:val="00444D9C"/>
    <w:rsid w:val="004504B3"/>
    <w:rsid w:val="0045445D"/>
    <w:rsid w:val="004569DF"/>
    <w:rsid w:val="004638B9"/>
    <w:rsid w:val="004639CE"/>
    <w:rsid w:val="004802B4"/>
    <w:rsid w:val="00482855"/>
    <w:rsid w:val="00486FB3"/>
    <w:rsid w:val="00497E8C"/>
    <w:rsid w:val="004A2758"/>
    <w:rsid w:val="004A3839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5006A3"/>
    <w:rsid w:val="005039DA"/>
    <w:rsid w:val="00503DDD"/>
    <w:rsid w:val="00510557"/>
    <w:rsid w:val="005157F5"/>
    <w:rsid w:val="00520960"/>
    <w:rsid w:val="00535CE1"/>
    <w:rsid w:val="00542A00"/>
    <w:rsid w:val="00543A5F"/>
    <w:rsid w:val="00547350"/>
    <w:rsid w:val="00554B5F"/>
    <w:rsid w:val="00560A71"/>
    <w:rsid w:val="00560CD8"/>
    <w:rsid w:val="0056222D"/>
    <w:rsid w:val="00563745"/>
    <w:rsid w:val="00585AB2"/>
    <w:rsid w:val="0058772F"/>
    <w:rsid w:val="005920E0"/>
    <w:rsid w:val="00594AE2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4922"/>
    <w:rsid w:val="005D0F7E"/>
    <w:rsid w:val="005D3E95"/>
    <w:rsid w:val="005D558F"/>
    <w:rsid w:val="005D77A3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5A1F"/>
    <w:rsid w:val="00625AF6"/>
    <w:rsid w:val="00631619"/>
    <w:rsid w:val="0063523E"/>
    <w:rsid w:val="00636E87"/>
    <w:rsid w:val="0064571A"/>
    <w:rsid w:val="00651D77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6188"/>
    <w:rsid w:val="006E7BDC"/>
    <w:rsid w:val="006F46E8"/>
    <w:rsid w:val="006F6A54"/>
    <w:rsid w:val="006F6C88"/>
    <w:rsid w:val="00700DD7"/>
    <w:rsid w:val="007012CE"/>
    <w:rsid w:val="00704662"/>
    <w:rsid w:val="00705CBF"/>
    <w:rsid w:val="0071210F"/>
    <w:rsid w:val="00714BE7"/>
    <w:rsid w:val="0071579B"/>
    <w:rsid w:val="007157E6"/>
    <w:rsid w:val="007173C0"/>
    <w:rsid w:val="00720869"/>
    <w:rsid w:val="00720C94"/>
    <w:rsid w:val="007221EA"/>
    <w:rsid w:val="00731E1D"/>
    <w:rsid w:val="00735AEB"/>
    <w:rsid w:val="00741FBF"/>
    <w:rsid w:val="007443A1"/>
    <w:rsid w:val="00745582"/>
    <w:rsid w:val="0075088A"/>
    <w:rsid w:val="007537A8"/>
    <w:rsid w:val="007709B0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11A47"/>
    <w:rsid w:val="00812299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372CB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C5965"/>
    <w:rsid w:val="008D29FF"/>
    <w:rsid w:val="008D2A6D"/>
    <w:rsid w:val="008D31A4"/>
    <w:rsid w:val="008D5262"/>
    <w:rsid w:val="008E0B71"/>
    <w:rsid w:val="008E1F34"/>
    <w:rsid w:val="008E7CDD"/>
    <w:rsid w:val="008F06B4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7104"/>
    <w:rsid w:val="00927E36"/>
    <w:rsid w:val="00930A11"/>
    <w:rsid w:val="009340AD"/>
    <w:rsid w:val="00940976"/>
    <w:rsid w:val="009457C4"/>
    <w:rsid w:val="00951641"/>
    <w:rsid w:val="00952016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5207"/>
    <w:rsid w:val="00996279"/>
    <w:rsid w:val="009A309C"/>
    <w:rsid w:val="009A37D4"/>
    <w:rsid w:val="009A784A"/>
    <w:rsid w:val="009B2CD7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A0075D"/>
    <w:rsid w:val="00A02EB2"/>
    <w:rsid w:val="00A06B07"/>
    <w:rsid w:val="00A122F0"/>
    <w:rsid w:val="00A22917"/>
    <w:rsid w:val="00A243DD"/>
    <w:rsid w:val="00A2450E"/>
    <w:rsid w:val="00A25367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4B88"/>
    <w:rsid w:val="00A75A2C"/>
    <w:rsid w:val="00A75BB2"/>
    <w:rsid w:val="00A764F8"/>
    <w:rsid w:val="00A83BBC"/>
    <w:rsid w:val="00A865DA"/>
    <w:rsid w:val="00AA0714"/>
    <w:rsid w:val="00AA2EAA"/>
    <w:rsid w:val="00AA5F69"/>
    <w:rsid w:val="00AB0340"/>
    <w:rsid w:val="00AB4710"/>
    <w:rsid w:val="00AB553F"/>
    <w:rsid w:val="00AC38BA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86"/>
    <w:rsid w:val="00BD4922"/>
    <w:rsid w:val="00BD64F8"/>
    <w:rsid w:val="00BE2FB6"/>
    <w:rsid w:val="00BE47B9"/>
    <w:rsid w:val="00BE50FE"/>
    <w:rsid w:val="00BF7195"/>
    <w:rsid w:val="00C01A85"/>
    <w:rsid w:val="00C04BCC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A55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60F4"/>
    <w:rsid w:val="00C97019"/>
    <w:rsid w:val="00CA167A"/>
    <w:rsid w:val="00CA7D4E"/>
    <w:rsid w:val="00CB154F"/>
    <w:rsid w:val="00CB7560"/>
    <w:rsid w:val="00CC0096"/>
    <w:rsid w:val="00CE07FD"/>
    <w:rsid w:val="00CE428E"/>
    <w:rsid w:val="00CE7859"/>
    <w:rsid w:val="00CF31BD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23AC"/>
    <w:rsid w:val="00D54879"/>
    <w:rsid w:val="00D564ED"/>
    <w:rsid w:val="00D567AE"/>
    <w:rsid w:val="00D640B3"/>
    <w:rsid w:val="00D72E28"/>
    <w:rsid w:val="00D760A3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B134B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15FB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19FB"/>
    <w:rsid w:val="00E25449"/>
    <w:rsid w:val="00E25630"/>
    <w:rsid w:val="00E30CEF"/>
    <w:rsid w:val="00E327CD"/>
    <w:rsid w:val="00E35E04"/>
    <w:rsid w:val="00E40CEC"/>
    <w:rsid w:val="00E449E5"/>
    <w:rsid w:val="00E475A7"/>
    <w:rsid w:val="00E50D0D"/>
    <w:rsid w:val="00E51B0C"/>
    <w:rsid w:val="00E51E92"/>
    <w:rsid w:val="00E541A9"/>
    <w:rsid w:val="00E550B3"/>
    <w:rsid w:val="00E60034"/>
    <w:rsid w:val="00E609AE"/>
    <w:rsid w:val="00E61422"/>
    <w:rsid w:val="00E701C8"/>
    <w:rsid w:val="00E77C2F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D67"/>
    <w:rsid w:val="00EB4540"/>
    <w:rsid w:val="00EB47C7"/>
    <w:rsid w:val="00EB7965"/>
    <w:rsid w:val="00EC2BB1"/>
    <w:rsid w:val="00EC2C51"/>
    <w:rsid w:val="00ED4D60"/>
    <w:rsid w:val="00EE0FF4"/>
    <w:rsid w:val="00EE4E36"/>
    <w:rsid w:val="00EE4E5A"/>
    <w:rsid w:val="00F118BB"/>
    <w:rsid w:val="00F12BEC"/>
    <w:rsid w:val="00F15AC8"/>
    <w:rsid w:val="00F2760F"/>
    <w:rsid w:val="00F32582"/>
    <w:rsid w:val="00F3338C"/>
    <w:rsid w:val="00F36282"/>
    <w:rsid w:val="00F51086"/>
    <w:rsid w:val="00F635AA"/>
    <w:rsid w:val="00F66929"/>
    <w:rsid w:val="00F71B62"/>
    <w:rsid w:val="00F73133"/>
    <w:rsid w:val="00F74561"/>
    <w:rsid w:val="00F74F75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A0261"/>
    <w:rsid w:val="00FA4F94"/>
    <w:rsid w:val="00FA6010"/>
    <w:rsid w:val="00FA7EFF"/>
    <w:rsid w:val="00FB01FB"/>
    <w:rsid w:val="00FB04B4"/>
    <w:rsid w:val="00FB099C"/>
    <w:rsid w:val="00FB17BD"/>
    <w:rsid w:val="00FB28E7"/>
    <w:rsid w:val="00FC6C80"/>
    <w:rsid w:val="00FD2FA7"/>
    <w:rsid w:val="00FF0FBB"/>
    <w:rsid w:val="00FF59A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</o:shapelayout>
  </w:shapeDefaults>
  <w:decimalSymbol w:val=","/>
  <w:listSeparator w:val=";"/>
  <w14:docId w14:val="761E9695"/>
  <w15:docId w15:val="{A525F36C-BD7F-4FCA-BDEA-63E44880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cpoi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3CB6-A0C2-4DAC-A208-45BCEE5E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2732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ouche</dc:creator>
  <cp:keywords/>
  <dc:description/>
  <cp:lastModifiedBy>f</cp:lastModifiedBy>
  <cp:revision>197</cp:revision>
  <cp:lastPrinted>2022-09-20T12:55:00Z</cp:lastPrinted>
  <dcterms:created xsi:type="dcterms:W3CDTF">2012-01-10T08:55:00Z</dcterms:created>
  <dcterms:modified xsi:type="dcterms:W3CDTF">2022-09-28T07:15:00Z</dcterms:modified>
</cp:coreProperties>
</file>